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CE3130B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5F7986">
        <w:rPr>
          <w:rFonts w:ascii="Times New (W1)" w:eastAsia="Times New Roman" w:hAnsi="Times New (W1)"/>
          <w:sz w:val="28"/>
          <w:szCs w:val="28"/>
          <w:lang w:eastAsia="pt-BR"/>
        </w:rPr>
        <w:t>6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3F3E1E" w14:textId="19B4200E" w:rsidR="005F7986" w:rsidRPr="0025347F" w:rsidRDefault="005F7986" w:rsidP="005F7986">
      <w:pPr>
        <w:jc w:val="both"/>
        <w:rPr>
          <w:rFonts w:ascii="Times New Roman" w:hAnsi="Times New Roman"/>
          <w:sz w:val="24"/>
          <w:szCs w:val="24"/>
        </w:rPr>
      </w:pPr>
      <w:r w:rsidRPr="0025347F">
        <w:rPr>
          <w:rFonts w:ascii="Times New Roman" w:hAnsi="Times New Roman"/>
          <w:sz w:val="24"/>
          <w:szCs w:val="24"/>
        </w:rPr>
        <w:t xml:space="preserve">Sugerir a instalação de placas de sinalização de trânsito indicando aclive e declive na Rua Rio de Janeiro, bairro Schroeder I, nas imediações a divisa dos municípios de Schroeder e </w:t>
      </w:r>
      <w:r w:rsidR="00604369">
        <w:rPr>
          <w:rFonts w:ascii="Times New Roman" w:hAnsi="Times New Roman"/>
          <w:sz w:val="24"/>
          <w:szCs w:val="24"/>
        </w:rPr>
        <w:t>Guarmirim</w:t>
      </w:r>
      <w:r w:rsidRPr="0025347F">
        <w:rPr>
          <w:rFonts w:ascii="Times New Roman" w:hAnsi="Times New Roman"/>
          <w:sz w:val="24"/>
          <w:szCs w:val="24"/>
        </w:rPr>
        <w:t>, via de acesso à Rodovia do Arroz.</w:t>
      </w:r>
    </w:p>
    <w:p w14:paraId="553ECC3B" w14:textId="77777777" w:rsidR="005F7986" w:rsidRPr="0025347F" w:rsidRDefault="005F7986" w:rsidP="005F798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25347F">
        <w:rPr>
          <w:rFonts w:ascii="Times New Roman" w:hAnsi="Times New Roman"/>
          <w:sz w:val="24"/>
          <w:szCs w:val="24"/>
        </w:rPr>
        <w:t>Justifica-se, com objetivo melhorar a orientação e a segurança dos motoristas que transitam pela localidade, tendo em vista que o trecho possui características de aclive e declive que podem dificultar a visibilidade e a condução segura dos veículos. A instalação das placas de sinalização contribuirá para alertar os condutores sobre as condições da via, prevenindo acidentes e proporcionando maior segurança e organização no trânsito local.</w:t>
      </w: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9A8CC64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FA6360">
        <w:rPr>
          <w:rFonts w:ascii="Times New Roman" w:eastAsia="Times New Roman" w:hAnsi="Times New Roman"/>
          <w:sz w:val="24"/>
          <w:szCs w:val="28"/>
          <w:lang w:eastAsia="pt-BR"/>
        </w:rPr>
        <w:t>1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FA6360">
        <w:rPr>
          <w:rFonts w:ascii="Times New Roman" w:eastAsia="Times New Roman" w:hAnsi="Times New Roman"/>
          <w:sz w:val="24"/>
          <w:szCs w:val="28"/>
          <w:lang w:eastAsia="pt-BR"/>
        </w:rPr>
        <w:t>ma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7921F34D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FA6360">
        <w:rPr>
          <w:rFonts w:ascii="Times New Roman" w:eastAsia="Times New Roman" w:hAnsi="Times New Roman"/>
          <w:sz w:val="20"/>
          <w:szCs w:val="20"/>
          <w:lang w:eastAsia="pt-BR"/>
        </w:rPr>
        <w:t>0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A6360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B45E8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01C2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0068"/>
    <w:rsid w:val="005E2FA9"/>
    <w:rsid w:val="005E370F"/>
    <w:rsid w:val="005F0A5C"/>
    <w:rsid w:val="005F49AA"/>
    <w:rsid w:val="005F7986"/>
    <w:rsid w:val="00602061"/>
    <w:rsid w:val="00604369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401C"/>
    <w:rsid w:val="006E6785"/>
    <w:rsid w:val="006E6B3E"/>
    <w:rsid w:val="006F16A7"/>
    <w:rsid w:val="006F5FF2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632B9"/>
    <w:rsid w:val="007856B5"/>
    <w:rsid w:val="007919D1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2558"/>
    <w:rsid w:val="00B34B66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0816"/>
    <w:rsid w:val="00B91D3B"/>
    <w:rsid w:val="00B96724"/>
    <w:rsid w:val="00B96F2A"/>
    <w:rsid w:val="00BA4AFC"/>
    <w:rsid w:val="00BB1A50"/>
    <w:rsid w:val="00BB27ED"/>
    <w:rsid w:val="00BD5CDF"/>
    <w:rsid w:val="00BD5ECA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65641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640"/>
    <w:rsid w:val="00EE4C00"/>
    <w:rsid w:val="00EE558A"/>
    <w:rsid w:val="00EF13F5"/>
    <w:rsid w:val="00EF15B6"/>
    <w:rsid w:val="00F00676"/>
    <w:rsid w:val="00F05468"/>
    <w:rsid w:val="00F1136B"/>
    <w:rsid w:val="00F12C6E"/>
    <w:rsid w:val="00F17303"/>
    <w:rsid w:val="00F240D6"/>
    <w:rsid w:val="00F33E13"/>
    <w:rsid w:val="00F357DB"/>
    <w:rsid w:val="00F361DD"/>
    <w:rsid w:val="00F36FC4"/>
    <w:rsid w:val="00F37C2E"/>
    <w:rsid w:val="00F45CF7"/>
    <w:rsid w:val="00F51974"/>
    <w:rsid w:val="00F51C14"/>
    <w:rsid w:val="00F556EA"/>
    <w:rsid w:val="00F62443"/>
    <w:rsid w:val="00F80057"/>
    <w:rsid w:val="00F80AC9"/>
    <w:rsid w:val="00F84287"/>
    <w:rsid w:val="00F91253"/>
    <w:rsid w:val="00F91966"/>
    <w:rsid w:val="00F9660A"/>
    <w:rsid w:val="00F966FF"/>
    <w:rsid w:val="00FA31A5"/>
    <w:rsid w:val="00FA6360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6-03-09T15:29:00Z</cp:lastPrinted>
  <dcterms:created xsi:type="dcterms:W3CDTF">2026-05-11T18:02:00Z</dcterms:created>
  <dcterms:modified xsi:type="dcterms:W3CDTF">2026-05-11T21:04:00Z</dcterms:modified>
</cp:coreProperties>
</file>